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Pr="008113B6" w:rsidRDefault="00F845EF" w:rsidP="00E230FC">
      <w:pPr>
        <w:pStyle w:val="a3"/>
        <w:pBdr>
          <w:bottom w:val="single" w:sz="4" w:space="1" w:color="auto"/>
        </w:pBdr>
        <w:spacing w:line="320" w:lineRule="atLeast"/>
        <w:rPr>
          <w:sz w:val="24"/>
          <w:szCs w:val="24"/>
        </w:rPr>
      </w:pPr>
      <w:r w:rsidRPr="008113B6">
        <w:rPr>
          <w:sz w:val="24"/>
          <w:szCs w:val="24"/>
        </w:rPr>
        <w:t>РАЙОННА</w:t>
      </w:r>
      <w:r w:rsidR="00C3195A" w:rsidRPr="008113B6">
        <w:rPr>
          <w:sz w:val="24"/>
          <w:szCs w:val="24"/>
        </w:rPr>
        <w:t xml:space="preserve"> ИЗБИРАТЕЛНА КОМИСИЯ</w:t>
      </w:r>
    </w:p>
    <w:p w:rsidR="007C229E" w:rsidRPr="008113B6" w:rsidRDefault="00C3195A" w:rsidP="00E230FC">
      <w:pPr>
        <w:spacing w:line="320" w:lineRule="atLeast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</w:p>
    <w:p w:rsidR="00E46452" w:rsidRPr="008113B6" w:rsidRDefault="00E46452" w:rsidP="00E230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95A" w:rsidRPr="008113B6" w:rsidRDefault="00560238" w:rsidP="008A49E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b/>
          <w:sz w:val="24"/>
          <w:szCs w:val="24"/>
          <w:lang w:val="bg-BG"/>
        </w:rPr>
        <w:t>П  Р  О  Т  О  К  О</w:t>
      </w:r>
      <w:r w:rsidR="00072398" w:rsidRPr="008113B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Л</w:t>
      </w:r>
    </w:p>
    <w:p w:rsidR="00C3195A" w:rsidRPr="008113B6" w:rsidRDefault="008A49E9" w:rsidP="008A49E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 </w:t>
      </w:r>
      <w:r w:rsidR="00782605" w:rsidRPr="008113B6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</w:p>
    <w:p w:rsidR="00C3195A" w:rsidRPr="008113B6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3E1276" w:rsidRPr="008113B6">
        <w:rPr>
          <w:rFonts w:ascii="Times New Roman" w:hAnsi="Times New Roman" w:cs="Times New Roman"/>
          <w:sz w:val="24"/>
          <w:szCs w:val="24"/>
        </w:rPr>
        <w:t>0</w:t>
      </w:r>
      <w:r w:rsidR="00782605" w:rsidRPr="008113B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584CC6" w:rsidRPr="008113B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E1276" w:rsidRPr="008113B6">
        <w:rPr>
          <w:rFonts w:ascii="Times New Roman" w:hAnsi="Times New Roman" w:cs="Times New Roman"/>
          <w:sz w:val="24"/>
          <w:szCs w:val="24"/>
        </w:rPr>
        <w:t>10</w:t>
      </w:r>
      <w:r w:rsidR="001C53FA" w:rsidRPr="008113B6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8113B6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8113B6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3E1276" w:rsidRPr="008113B6">
        <w:rPr>
          <w:rFonts w:ascii="Times New Roman" w:hAnsi="Times New Roman" w:cs="Times New Roman"/>
          <w:sz w:val="24"/>
          <w:szCs w:val="24"/>
        </w:rPr>
        <w:t>0</w:t>
      </w:r>
      <w:r w:rsidR="00782605" w:rsidRPr="008113B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E02091" w:rsidRPr="008113B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E1276" w:rsidRPr="008113B6">
        <w:rPr>
          <w:rFonts w:ascii="Times New Roman" w:hAnsi="Times New Roman" w:cs="Times New Roman"/>
          <w:sz w:val="24"/>
          <w:szCs w:val="24"/>
        </w:rPr>
        <w:t>10</w:t>
      </w:r>
      <w:r w:rsidR="00E02091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.2021 </w:t>
      </w:r>
      <w:r w:rsidR="00474C00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год. </w:t>
      </w:r>
      <w:r w:rsidR="007C229E" w:rsidRPr="008113B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CC6" w:rsidRPr="008113B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E1276" w:rsidRPr="008113B6">
        <w:rPr>
          <w:rFonts w:ascii="Times New Roman" w:hAnsi="Times New Roman" w:cs="Times New Roman"/>
          <w:sz w:val="24"/>
          <w:szCs w:val="24"/>
        </w:rPr>
        <w:t>2</w:t>
      </w:r>
      <w:r w:rsidR="001C53FA" w:rsidRPr="008113B6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E1276" w:rsidRPr="008113B6">
        <w:rPr>
          <w:rFonts w:ascii="Times New Roman" w:hAnsi="Times New Roman" w:cs="Times New Roman"/>
          <w:sz w:val="24"/>
          <w:szCs w:val="24"/>
        </w:rPr>
        <w:t>3</w:t>
      </w:r>
      <w:r w:rsidR="00282291" w:rsidRPr="008113B6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8113B6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 w:rsidRPr="008113B6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8113B6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8113B6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8113B6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8113B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8113B6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E1276" w:rsidRPr="008113B6" w:rsidRDefault="003E1276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82605" w:rsidRPr="008113B6" w:rsidRDefault="003E1276" w:rsidP="0078260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</w:rPr>
        <w:t>1.</w:t>
      </w:r>
      <w:r w:rsidR="00782605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Определяне на членове на Районна избирателна комисия Стара Загора, които съвместно с упълномощени представители на Областна администрация Стара Загора да приемат бюлетините, да подпишат приемателните протоколи и да съпровождат транспортното средство, което ги превозва до съответния областен център.</w:t>
      </w:r>
    </w:p>
    <w:p w:rsidR="003E1276" w:rsidRPr="008113B6" w:rsidRDefault="003E1276" w:rsidP="0078260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8113B6">
        <w:rPr>
          <w:rFonts w:ascii="Times New Roman" w:hAnsi="Times New Roman"/>
          <w:sz w:val="24"/>
          <w:szCs w:val="24"/>
        </w:rPr>
        <w:t>Докладва: Златина Йовчева</w:t>
      </w:r>
    </w:p>
    <w:p w:rsidR="003E1276" w:rsidRPr="008113B6" w:rsidRDefault="003E1276" w:rsidP="003E1276">
      <w:pPr>
        <w:pStyle w:val="ac"/>
        <w:shd w:val="clear" w:color="auto" w:fill="FFFFFF"/>
        <w:spacing w:before="0" w:beforeAutospacing="0" w:after="150" w:afterAutospacing="0"/>
        <w:jc w:val="both"/>
        <w:rPr>
          <w:lang w:val="en-US"/>
        </w:rPr>
      </w:pPr>
    </w:p>
    <w:p w:rsidR="00782605" w:rsidRPr="008113B6" w:rsidRDefault="003E1276" w:rsidP="0078260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</w:rPr>
        <w:t xml:space="preserve">2. </w:t>
      </w:r>
      <w:r w:rsidR="00782605" w:rsidRPr="008113B6">
        <w:rPr>
          <w:rFonts w:ascii="Times New Roman" w:hAnsi="Times New Roman" w:cs="Times New Roman"/>
          <w:sz w:val="24"/>
          <w:szCs w:val="24"/>
          <w:lang w:val="bg-BG"/>
        </w:rPr>
        <w:t>Изменение на Решение № 10 – ПВР/НС от 01.10.2021г. на РИК – Стара Загора</w:t>
      </w:r>
    </w:p>
    <w:p w:rsidR="003E1276" w:rsidRPr="008113B6" w:rsidRDefault="003E1276" w:rsidP="0078260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8113B6">
        <w:rPr>
          <w:rFonts w:ascii="Times New Roman" w:hAnsi="Times New Roman"/>
          <w:sz w:val="24"/>
          <w:szCs w:val="24"/>
        </w:rPr>
        <w:t>Докладва</w:t>
      </w:r>
      <w:r w:rsidRPr="00500538">
        <w:rPr>
          <w:rFonts w:ascii="Times New Roman" w:hAnsi="Times New Roman"/>
          <w:sz w:val="24"/>
          <w:szCs w:val="24"/>
        </w:rPr>
        <w:t xml:space="preserve">: </w:t>
      </w:r>
      <w:r w:rsidR="00782605" w:rsidRPr="00500538">
        <w:rPr>
          <w:rFonts w:ascii="Times New Roman" w:hAnsi="Times New Roman"/>
          <w:sz w:val="24"/>
          <w:szCs w:val="24"/>
        </w:rPr>
        <w:t>Златина Йовчева</w:t>
      </w:r>
    </w:p>
    <w:p w:rsidR="003E1276" w:rsidRPr="008113B6" w:rsidRDefault="003E1276" w:rsidP="003E127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E1276" w:rsidRPr="008113B6" w:rsidRDefault="00782605" w:rsidP="003E127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ab/>
        <w:t>3</w:t>
      </w:r>
      <w:r w:rsidR="003E1276" w:rsidRPr="008113B6">
        <w:rPr>
          <w:rFonts w:ascii="Times New Roman" w:hAnsi="Times New Roman" w:cs="Times New Roman"/>
          <w:sz w:val="24"/>
          <w:szCs w:val="24"/>
          <w:lang w:val="bg-BG"/>
        </w:rPr>
        <w:t>. Разни.</w:t>
      </w:r>
    </w:p>
    <w:p w:rsidR="003E1276" w:rsidRPr="008113B6" w:rsidRDefault="003E1276" w:rsidP="003E127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87D00" w:rsidRPr="008113B6" w:rsidRDefault="00387D00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E7B2C" w:rsidRPr="008113B6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8113B6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8113B6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D2665" w:rsidRPr="008113B6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Златина Минчева Йовчева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-Председател</w:t>
      </w:r>
    </w:p>
    <w:p w:rsidR="00BD2665" w:rsidRPr="008113B6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ветла Неделчева Карастоянова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A768C1" w:rsidRPr="008113B6" w:rsidRDefault="00A768C1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танка Стоянова Хърсева</w:t>
      </w:r>
      <w:r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BD2665" w:rsidRPr="008113B6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танас Георгиев Милков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D2665" w:rsidRPr="008113B6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ристиан Атанасов </w:t>
      </w:r>
      <w:proofErr w:type="spellStart"/>
      <w:r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аджаков</w:t>
      </w:r>
      <w:proofErr w:type="spellEnd"/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D2665" w:rsidRPr="008113B6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Йордан Стоянов Данев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BD2665" w:rsidRPr="008113B6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Димо Пенев Димитров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D2665" w:rsidRPr="008113B6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дя Петрова Ралчева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BD2665" w:rsidRPr="008113B6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ина Цветкова Савова-</w:t>
      </w:r>
      <w:proofErr w:type="spellStart"/>
      <w:r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ършакова</w:t>
      </w:r>
      <w:proofErr w:type="spellEnd"/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D2665" w:rsidRPr="008113B6" w:rsidRDefault="00A768C1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BD2665"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Велина Димитрова Атанасова</w:t>
      </w:r>
      <w:r w:rsidR="00BD2665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D2665" w:rsidRPr="008113B6" w:rsidRDefault="00A768C1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BD2665"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Денчо Иванов Денев</w:t>
      </w:r>
      <w:r w:rsidR="00BD2665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D2665" w:rsidRPr="008113B6" w:rsidRDefault="00A768C1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BD2665"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етя Стойкова Александрова</w:t>
      </w:r>
      <w:r w:rsidR="00BD2665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D2665" w:rsidRPr="008113B6" w:rsidRDefault="00A768C1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BD2665"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Елица Димитрова Сярова</w:t>
      </w:r>
      <w:r w:rsidR="00BD2665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D2665" w:rsidRPr="008113B6" w:rsidRDefault="00A768C1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BD2665"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евинч Ремзи Хамза</w:t>
      </w:r>
      <w:r w:rsidR="00BD2665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D2665" w:rsidRPr="008113B6" w:rsidRDefault="00A768C1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BD2665" w:rsidRPr="008113B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нежана Бонева Тодорова</w:t>
      </w:r>
      <w:r w:rsidR="00BD2665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2808D8" w:rsidRPr="008113B6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8113B6" w:rsidRDefault="004135ED" w:rsidP="001D1F3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8113B6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>ИК са 1</w:t>
      </w:r>
      <w:r w:rsidR="00612CF4" w:rsidRPr="008113B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Pr="008113B6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BD2665" w:rsidRPr="008113B6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4028BA" w:rsidRPr="008113B6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D2665" w:rsidRPr="008113B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730E67" w:rsidRPr="008113B6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8971EB" w:rsidRPr="008113B6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Йовчева</w:t>
      </w:r>
      <w:r w:rsidR="008971EB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13B6">
        <w:rPr>
          <w:rFonts w:ascii="Times New Roman" w:hAnsi="Times New Roman" w:cs="Times New Roman"/>
          <w:sz w:val="24"/>
          <w:szCs w:val="24"/>
        </w:rPr>
        <w:t xml:space="preserve">- 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8113B6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8113B6" w:rsidRDefault="002B73C3" w:rsidP="001D1F3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>За прием</w:t>
      </w:r>
      <w:r w:rsidR="004135ED" w:rsidRPr="008113B6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8113B6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Pr="008113B6" w:rsidRDefault="008971EB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Златина Йовчева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73C3" w:rsidRPr="008113B6">
        <w:rPr>
          <w:rFonts w:ascii="Times New Roman" w:hAnsi="Times New Roman" w:cs="Times New Roman"/>
          <w:sz w:val="24"/>
          <w:szCs w:val="24"/>
          <w:lang w:val="bg-BG"/>
        </w:rPr>
        <w:t>- има ли д</w:t>
      </w:r>
      <w:r w:rsidR="00DA5C4A" w:rsidRPr="008113B6">
        <w:rPr>
          <w:rFonts w:ascii="Times New Roman" w:hAnsi="Times New Roman" w:cs="Times New Roman"/>
          <w:sz w:val="24"/>
          <w:szCs w:val="24"/>
          <w:lang w:val="bg-BG"/>
        </w:rPr>
        <w:t>руги предложения по дневния ред?</w:t>
      </w:r>
    </w:p>
    <w:p w:rsidR="00B06DF5" w:rsidRPr="008113B6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8113B6" w:rsidRDefault="002B73C3" w:rsidP="001D1F3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4B5F8A" w:rsidRPr="008113B6" w:rsidRDefault="001D1F3B" w:rsidP="004B5F8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3135E4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4B5F8A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Златина Минчева Йовчева, Светла Неделчева Карастоянова, Станка Стоянова Хърсева, Атанас Георгиев Милков, Кристиан Атанасов </w:t>
      </w:r>
      <w:proofErr w:type="spellStart"/>
      <w:r w:rsidR="004B5F8A" w:rsidRPr="008113B6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4B5F8A" w:rsidRPr="008113B6">
        <w:rPr>
          <w:rFonts w:ascii="Times New Roman" w:hAnsi="Times New Roman" w:cs="Times New Roman"/>
          <w:sz w:val="24"/>
          <w:szCs w:val="24"/>
          <w:lang w:val="bg-BG"/>
        </w:rPr>
        <w:t>, Йордан Стоянов Данев, Димо Пенев Димитров, Надя Петрова Ралчева, Нина Цветкова Савова-</w:t>
      </w:r>
      <w:proofErr w:type="spellStart"/>
      <w:r w:rsidR="004B5F8A" w:rsidRPr="008113B6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4B5F8A" w:rsidRPr="008113B6">
        <w:rPr>
          <w:rFonts w:ascii="Times New Roman" w:hAnsi="Times New Roman" w:cs="Times New Roman"/>
          <w:sz w:val="24"/>
          <w:szCs w:val="24"/>
          <w:lang w:val="bg-BG"/>
        </w:rPr>
        <w:t>, Велина Димитрова Атанасова, Денчо Иванов Денев, Петя Стойкова Александрова, Елица Димитрова Сярова, Севинч Ремзи Хамза, Снежана Бонева Тодорова</w:t>
      </w:r>
    </w:p>
    <w:p w:rsidR="004B5F8A" w:rsidRPr="004B5F8A" w:rsidRDefault="004B5F8A" w:rsidP="004B5F8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4204DE" w:rsidRPr="008113B6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113B6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8113B6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F14CA" w:rsidRPr="008113B6" w:rsidRDefault="001F14CA" w:rsidP="001F14C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>Определяне на членове на Районна избирателна комисия Стара Загора, които съвместно с упълномощени представители на Областна администрация Стара Загора да приемат бюлетините, да подпишат приемателните протоколи и да съпровождат транспортното средство, което ги превозва до съответния областен център.</w:t>
      </w:r>
    </w:p>
    <w:p w:rsidR="001408E9" w:rsidRPr="008113B6" w:rsidRDefault="001408E9" w:rsidP="008971E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13B6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81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3B6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81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л.70, ал.4, </w:t>
      </w:r>
      <w:proofErr w:type="spellStart"/>
      <w:r w:rsidRPr="008113B6">
        <w:rPr>
          <w:rFonts w:ascii="Times New Roman" w:hAnsi="Times New Roman" w:cs="Times New Roman"/>
          <w:sz w:val="24"/>
          <w:szCs w:val="24"/>
          <w:shd w:val="clear" w:color="auto" w:fill="FFFFFF"/>
        </w:rPr>
        <w:t>във</w:t>
      </w:r>
      <w:proofErr w:type="spellEnd"/>
      <w:r w:rsidRPr="0081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3B6">
        <w:rPr>
          <w:rFonts w:ascii="Times New Roman" w:hAnsi="Times New Roman" w:cs="Times New Roman"/>
          <w:sz w:val="24"/>
          <w:szCs w:val="24"/>
          <w:shd w:val="clear" w:color="auto" w:fill="FFFFFF"/>
        </w:rPr>
        <w:t>връзка</w:t>
      </w:r>
      <w:proofErr w:type="spellEnd"/>
      <w:r w:rsidRPr="0081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л.72, ал.2 </w:t>
      </w:r>
      <w:proofErr w:type="spellStart"/>
      <w:r w:rsidRPr="008113B6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81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3B6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ен</w:t>
      </w:r>
      <w:proofErr w:type="spellEnd"/>
      <w:r w:rsidRPr="0081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3B6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</w:t>
      </w:r>
      <w:proofErr w:type="spellEnd"/>
      <w:r w:rsidRPr="0081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ИК – </w:t>
      </w:r>
      <w:proofErr w:type="spellStart"/>
      <w:r w:rsidRPr="008113B6">
        <w:rPr>
          <w:rFonts w:ascii="Times New Roman" w:hAnsi="Times New Roman" w:cs="Times New Roman"/>
          <w:sz w:val="24"/>
          <w:szCs w:val="24"/>
          <w:shd w:val="clear" w:color="auto" w:fill="FFFFFF"/>
        </w:rPr>
        <w:t>Стара</w:t>
      </w:r>
      <w:proofErr w:type="spellEnd"/>
      <w:r w:rsidRPr="0081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3B6">
        <w:rPr>
          <w:rFonts w:ascii="Times New Roman" w:hAnsi="Times New Roman" w:cs="Times New Roman"/>
          <w:sz w:val="24"/>
          <w:szCs w:val="24"/>
          <w:shd w:val="clear" w:color="auto" w:fill="FFFFFF"/>
        </w:rPr>
        <w:t>Загора</w:t>
      </w:r>
      <w:proofErr w:type="spellEnd"/>
    </w:p>
    <w:p w:rsidR="001408E9" w:rsidRPr="008113B6" w:rsidRDefault="001408E9" w:rsidP="001408E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46D58" w:rsidRPr="008113B6" w:rsidRDefault="00346D58" w:rsidP="00346D5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346D58" w:rsidRPr="008113B6" w:rsidRDefault="00346D58" w:rsidP="00346D5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b/>
          <w:sz w:val="24"/>
          <w:szCs w:val="24"/>
          <w:lang w:val="bg-BG"/>
        </w:rPr>
        <w:t>№ 21 – ПВР/НС</w:t>
      </w:r>
    </w:p>
    <w:p w:rsidR="00346D58" w:rsidRPr="008113B6" w:rsidRDefault="00346D58" w:rsidP="00346D5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>гр. Стара Загора, 05.10.2021г.</w:t>
      </w:r>
    </w:p>
    <w:p w:rsidR="00346D58" w:rsidRPr="008113B6" w:rsidRDefault="00346D58" w:rsidP="00346D58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346D58" w:rsidRPr="008113B6" w:rsidRDefault="00346D58" w:rsidP="00346D5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</w:rPr>
        <w:t>ОТНОСНО: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Определяне на членове на Районна избирателна комисия Стара Загора, които съвместно с упълномощени представители на Областна администрация Стара Загора да приемат бюлетините, да подпишат приемателните протоколи и да съпровождат транспортното средство, което ги превозва до съответния областен център.</w:t>
      </w:r>
    </w:p>
    <w:p w:rsidR="00346D58" w:rsidRPr="008113B6" w:rsidRDefault="00346D58" w:rsidP="00346D5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46D58" w:rsidRPr="008113B6" w:rsidRDefault="00346D58" w:rsidP="00346D5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>На основание на чл. 70, ал.4 във връзка с чл.72, ал.1, т.1 от ИК, Решение №617 – ПВР/НС от 24.09.2021г. на ЦИК,РИК Стара Загора</w:t>
      </w:r>
    </w:p>
    <w:p w:rsidR="00346D58" w:rsidRPr="008113B6" w:rsidRDefault="00346D58" w:rsidP="00346D5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46D58" w:rsidRPr="008113B6" w:rsidRDefault="00346D58" w:rsidP="00346D5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346D58" w:rsidRPr="008113B6" w:rsidRDefault="00346D58" w:rsidP="00346D5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46D58" w:rsidRPr="008113B6" w:rsidRDefault="00346D58" w:rsidP="00346D5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>ОПРЕДЕЛЯ следните членове на Районна избирателна комисия Стара Загора, които съвместно с упълномощени представители на Областна администрация Стара Загора да приемат бюлетините и да съпровождат транспортното средство, което ги превозва до гр. Стара Загора, както следва:</w:t>
      </w:r>
    </w:p>
    <w:p w:rsidR="00346D58" w:rsidRPr="008113B6" w:rsidRDefault="00346D58" w:rsidP="00346D58"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</w:rPr>
        <w:t>1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>.Йордан Стоянов Данев, ЕГН ***********</w:t>
      </w:r>
    </w:p>
    <w:p w:rsidR="00346D58" w:rsidRPr="008113B6" w:rsidRDefault="00346D58" w:rsidP="00346D58"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>2. Снежана Бонева Тодорова, ЕГН ***********</w:t>
      </w:r>
    </w:p>
    <w:p w:rsidR="00346D58" w:rsidRPr="008113B6" w:rsidRDefault="00346D58" w:rsidP="00346D58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46D58" w:rsidRPr="008113B6" w:rsidRDefault="00346D58" w:rsidP="00346D58"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Резервни членове: </w:t>
      </w:r>
    </w:p>
    <w:p w:rsidR="00346D58" w:rsidRPr="008113B6" w:rsidRDefault="00346D58" w:rsidP="00346D58"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1. Кристиан Атанасов </w:t>
      </w:r>
      <w:proofErr w:type="spellStart"/>
      <w:r w:rsidRPr="008113B6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8113B6">
        <w:rPr>
          <w:rFonts w:ascii="Times New Roman" w:hAnsi="Times New Roman" w:cs="Times New Roman"/>
          <w:sz w:val="24"/>
          <w:szCs w:val="24"/>
          <w:lang w:val="bg-BG"/>
        </w:rPr>
        <w:t>, ЕГН **********</w:t>
      </w:r>
    </w:p>
    <w:p w:rsidR="00346D58" w:rsidRPr="008113B6" w:rsidRDefault="00346D58" w:rsidP="00346D58"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>2. Елица Димитрова Сярова,  ЕГН ***********</w:t>
      </w:r>
    </w:p>
    <w:p w:rsidR="00346D58" w:rsidRPr="008113B6" w:rsidRDefault="00346D58" w:rsidP="00346D5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46D58" w:rsidRPr="008113B6" w:rsidRDefault="00346D58" w:rsidP="00346D5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>Определените с решението членове на РИК Стара Загора имат право да получат бюлетините за изборния район и да подпишат приемателните протоколи.</w:t>
      </w:r>
    </w:p>
    <w:p w:rsidR="00346D58" w:rsidRPr="008113B6" w:rsidRDefault="00346D58" w:rsidP="00346D5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46D58" w:rsidRPr="008113B6" w:rsidRDefault="00346D58" w:rsidP="00346D5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</w:t>
      </w:r>
      <w:r w:rsidR="002C4F1C" w:rsidRPr="008113B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F57DE" w:rsidRPr="008113B6" w:rsidRDefault="001F57DE" w:rsidP="001F57DE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F57DE" w:rsidRPr="008113B6" w:rsidRDefault="00A556E4" w:rsidP="00A556E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F57DE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4B5F8A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Златина Минчева Йовчева, Светла Неделчева Карастоянова, Станка Стоянова Хърсева, Атанас Георгиев Милков, Кристиан </w:t>
      </w:r>
      <w:r w:rsidR="004B5F8A" w:rsidRPr="008113B6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Атанасов </w:t>
      </w:r>
      <w:proofErr w:type="spellStart"/>
      <w:r w:rsidR="004B5F8A" w:rsidRPr="008113B6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4B5F8A" w:rsidRPr="008113B6">
        <w:rPr>
          <w:rFonts w:ascii="Times New Roman" w:hAnsi="Times New Roman" w:cs="Times New Roman"/>
          <w:sz w:val="24"/>
          <w:szCs w:val="24"/>
          <w:lang w:val="bg-BG"/>
        </w:rPr>
        <w:t>, Йордан Стоянов Данев, Димо Пенев Димитров, Надя Петрова Ралчева, Нина Цветкова Савова-</w:t>
      </w:r>
      <w:proofErr w:type="spellStart"/>
      <w:r w:rsidR="004B5F8A" w:rsidRPr="008113B6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4B5F8A" w:rsidRPr="008113B6">
        <w:rPr>
          <w:rFonts w:ascii="Times New Roman" w:hAnsi="Times New Roman" w:cs="Times New Roman"/>
          <w:sz w:val="24"/>
          <w:szCs w:val="24"/>
          <w:lang w:val="bg-BG"/>
        </w:rPr>
        <w:t>, Велина Димитрова Атанасова, Денчо Иванов Денев, Петя Стойкова Александрова, Елица Димитрова Сярова, Севинч Ремзи Хамза, Снежана Бонева Тодорова</w:t>
      </w:r>
      <w:r w:rsidR="001F57DE" w:rsidRPr="008113B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C4F1C" w:rsidRPr="008113B6" w:rsidRDefault="002C4F1C" w:rsidP="00346D5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732AC" w:rsidRPr="008113B6" w:rsidRDefault="00A238E7" w:rsidP="0007794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F0C3C" w:rsidRPr="008113B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13B6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10A69" w:rsidRPr="008113B6" w:rsidRDefault="00B10A69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97F35" w:rsidRPr="008113B6" w:rsidRDefault="009A7DC0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втора от дневния ред: </w:t>
      </w:r>
    </w:p>
    <w:p w:rsidR="001F14CA" w:rsidRPr="008113B6" w:rsidRDefault="001F14CA" w:rsidP="001F14CA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>Изменение на Решение № 10 – ПВР/НС от 01.10.2021г. на РИК – Стара Загора</w:t>
      </w:r>
      <w:r w:rsidRPr="008113B6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 </w:t>
      </w:r>
    </w:p>
    <w:p w:rsidR="006E3DB4" w:rsidRPr="006E3DB4" w:rsidRDefault="006E3DB4" w:rsidP="006E3DB4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E3DB4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6E3DB4" w:rsidRPr="006E3DB4" w:rsidRDefault="006E3DB4" w:rsidP="006E3DB4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E3DB4">
        <w:rPr>
          <w:rFonts w:ascii="Times New Roman" w:hAnsi="Times New Roman"/>
          <w:b/>
          <w:sz w:val="28"/>
          <w:szCs w:val="28"/>
          <w:lang w:val="bg-BG"/>
        </w:rPr>
        <w:t>№ 22 – ПВР/НС</w:t>
      </w:r>
    </w:p>
    <w:p w:rsidR="006E3DB4" w:rsidRPr="006E3DB4" w:rsidRDefault="006E3DB4" w:rsidP="006E3DB4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6E3DB4">
        <w:rPr>
          <w:rFonts w:ascii="Times New Roman" w:hAnsi="Times New Roman"/>
          <w:sz w:val="24"/>
          <w:szCs w:val="24"/>
          <w:lang w:val="bg-BG"/>
        </w:rPr>
        <w:t>гр. Стара Загора, 05.10.2021г.</w:t>
      </w:r>
    </w:p>
    <w:p w:rsidR="006E3DB4" w:rsidRPr="006E3DB4" w:rsidRDefault="006E3DB4" w:rsidP="006E3DB4">
      <w:pPr>
        <w:rPr>
          <w:rFonts w:ascii="Times New Roman" w:hAnsi="Times New Roman"/>
          <w:sz w:val="24"/>
          <w:szCs w:val="24"/>
          <w:lang w:val="bg-BG"/>
        </w:rPr>
      </w:pPr>
    </w:p>
    <w:p w:rsidR="006E3DB4" w:rsidRPr="006E3DB4" w:rsidRDefault="006E3DB4" w:rsidP="006E3DB4">
      <w:pPr>
        <w:shd w:val="clear" w:color="auto" w:fill="FFFFFF"/>
        <w:spacing w:after="150" w:line="240" w:lineRule="auto"/>
        <w:ind w:firstLine="0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6E3DB4" w:rsidRPr="006E3DB4" w:rsidRDefault="006E3DB4" w:rsidP="006E3DB4">
      <w:pPr>
        <w:shd w:val="clear" w:color="auto" w:fill="FFFFFF"/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 Изменение на Решение № 10 – ПВР/НС от 01.10.2021г. на РИК – Стара Загора</w:t>
      </w:r>
    </w:p>
    <w:p w:rsidR="006E3DB4" w:rsidRPr="006E3DB4" w:rsidRDefault="006E3DB4" w:rsidP="006E3DB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E3DB4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е постъпило Писмо изх. № 06-22-203/04.10.2021 г. от Кмета на Община Гълъбово, с което моли състава на СИК в секции с №№ 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27-07-00-</w:t>
      </w:r>
      <w:r w:rsidRPr="006E3DB4">
        <w:rPr>
          <w:rFonts w:ascii="Times New Roman" w:hAnsi="Times New Roman" w:cs="Times New Roman"/>
          <w:b/>
          <w:sz w:val="24"/>
          <w:szCs w:val="24"/>
          <w:lang w:val="bg-BG"/>
        </w:rPr>
        <w:t>001</w:t>
      </w:r>
      <w:r w:rsidRPr="006E3DB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27-07-00-</w:t>
      </w:r>
      <w:r w:rsidRPr="006E3DB4">
        <w:rPr>
          <w:rFonts w:ascii="Times New Roman" w:hAnsi="Times New Roman" w:cs="Times New Roman"/>
          <w:b/>
          <w:sz w:val="24"/>
          <w:szCs w:val="24"/>
          <w:lang w:val="bg-BG"/>
        </w:rPr>
        <w:t>002</w:t>
      </w:r>
      <w:r w:rsidRPr="006E3DB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27-07-00-</w:t>
      </w:r>
      <w:r w:rsidRPr="006E3DB4">
        <w:rPr>
          <w:rFonts w:ascii="Times New Roman" w:hAnsi="Times New Roman" w:cs="Times New Roman"/>
          <w:b/>
          <w:sz w:val="24"/>
          <w:szCs w:val="24"/>
          <w:lang w:val="bg-BG"/>
        </w:rPr>
        <w:t>003</w:t>
      </w:r>
      <w:r w:rsidRPr="006E3DB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27-07-00-</w:t>
      </w:r>
      <w:r w:rsidRPr="006E3DB4">
        <w:rPr>
          <w:rFonts w:ascii="Times New Roman" w:hAnsi="Times New Roman" w:cs="Times New Roman"/>
          <w:b/>
          <w:sz w:val="24"/>
          <w:szCs w:val="24"/>
          <w:lang w:val="bg-BG"/>
        </w:rPr>
        <w:t>004</w:t>
      </w:r>
      <w:r w:rsidRPr="006E3DB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27-07-00-</w:t>
      </w:r>
      <w:r w:rsidRPr="006E3DB4">
        <w:rPr>
          <w:rFonts w:ascii="Times New Roman" w:hAnsi="Times New Roman" w:cs="Times New Roman"/>
          <w:b/>
          <w:sz w:val="24"/>
          <w:szCs w:val="24"/>
          <w:lang w:val="bg-BG"/>
        </w:rPr>
        <w:t>005</w:t>
      </w:r>
      <w:r w:rsidRPr="006E3DB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27-07-00-</w:t>
      </w:r>
      <w:r w:rsidRPr="006E3DB4">
        <w:rPr>
          <w:rFonts w:ascii="Times New Roman" w:hAnsi="Times New Roman" w:cs="Times New Roman"/>
          <w:b/>
          <w:sz w:val="24"/>
          <w:szCs w:val="24"/>
          <w:lang w:val="bg-BG"/>
        </w:rPr>
        <w:t>006</w:t>
      </w:r>
      <w:r w:rsidRPr="006E3DB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27-07-00-</w:t>
      </w:r>
      <w:r w:rsidRPr="006E3DB4">
        <w:rPr>
          <w:rFonts w:ascii="Times New Roman" w:hAnsi="Times New Roman" w:cs="Times New Roman"/>
          <w:b/>
          <w:sz w:val="24"/>
          <w:szCs w:val="24"/>
          <w:lang w:val="bg-BG"/>
        </w:rPr>
        <w:t>007</w:t>
      </w:r>
      <w:r w:rsidRPr="006E3DB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27-07-00-</w:t>
      </w:r>
      <w:r w:rsidRPr="006E3D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008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, 27-07-00-</w:t>
      </w:r>
      <w:r w:rsidRPr="006E3DB4">
        <w:rPr>
          <w:rFonts w:ascii="Times New Roman" w:hAnsi="Times New Roman" w:cs="Times New Roman"/>
          <w:b/>
          <w:sz w:val="24"/>
          <w:szCs w:val="24"/>
          <w:lang w:val="bg-BG"/>
        </w:rPr>
        <w:t>009</w:t>
      </w:r>
      <w:r w:rsidRPr="006E3DB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27-07-00-</w:t>
      </w:r>
      <w:r w:rsidRPr="006E3DB4">
        <w:rPr>
          <w:rFonts w:ascii="Times New Roman" w:hAnsi="Times New Roman" w:cs="Times New Roman"/>
          <w:b/>
          <w:sz w:val="24"/>
          <w:szCs w:val="24"/>
          <w:lang w:val="bg-BG"/>
        </w:rPr>
        <w:t>015</w:t>
      </w:r>
      <w:r w:rsidRPr="006E3DB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27-07-00-</w:t>
      </w:r>
      <w:r w:rsidRPr="006E3D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016 и 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27-07-00-</w:t>
      </w:r>
      <w:r w:rsidRPr="006E3D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019 </w:t>
      </w:r>
      <w:r w:rsidRPr="006E3DB4">
        <w:rPr>
          <w:rFonts w:ascii="Times New Roman" w:hAnsi="Times New Roman" w:cs="Times New Roman"/>
          <w:sz w:val="24"/>
          <w:szCs w:val="24"/>
          <w:lang w:val="bg-BG"/>
        </w:rPr>
        <w:t>на територията на Община Гълъбово да бъде увеличен от 7 членове на 9 членове, тъй като това са секции, в които по избирателни списъци гласуват над 500 избиратели.</w:t>
      </w:r>
    </w:p>
    <w:p w:rsidR="006E3DB4" w:rsidRPr="006E3DB4" w:rsidRDefault="006E3DB4" w:rsidP="006E3DB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6E3DB4" w:rsidRPr="006E3DB4" w:rsidRDefault="006E3DB4" w:rsidP="006E3DB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E3DB4">
        <w:rPr>
          <w:rFonts w:ascii="Times New Roman" w:hAnsi="Times New Roman" w:cs="Times New Roman"/>
          <w:sz w:val="24"/>
          <w:szCs w:val="24"/>
          <w:lang w:val="bg-BG"/>
        </w:rPr>
        <w:t>След извършена проверка се установи, че действително в посочените секции по избирателни списъци са включени над 500 избиратели. При последно проведените избори в повечето от посочените секции са гласували повече от половината избиратели, включени в избирателните списъци. Следва да се отчете и обстоятелството, че предстоящите избори на 14.11.2021 г. ще бъдат едновременно за два вида избор – за президент и вицепрезидент на Републиката, както и за народни представители, което предполага повече дейности в изборния ден, които е целесъобразно да се осъществяват от максимално допустимия брой членове на СИК.</w:t>
      </w:r>
    </w:p>
    <w:p w:rsidR="006E3DB4" w:rsidRPr="006E3DB4" w:rsidRDefault="006E3DB4" w:rsidP="006E3DB4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6E3DB4" w:rsidRPr="006E3DB4" w:rsidRDefault="006E3DB4" w:rsidP="006E3DB4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3DB4">
        <w:rPr>
          <w:rFonts w:ascii="Times New Roman" w:hAnsi="Times New Roman" w:cs="Times New Roman"/>
          <w:sz w:val="24"/>
          <w:szCs w:val="24"/>
          <w:lang w:val="bg-BG"/>
        </w:rPr>
        <w:t>Предвид изложеното и на основание на чл.</w:t>
      </w:r>
      <w:r w:rsidRPr="006E3DB4">
        <w:rPr>
          <w:rFonts w:ascii="Times New Roman" w:hAnsi="Times New Roman" w:cs="Times New Roman"/>
          <w:sz w:val="24"/>
          <w:szCs w:val="24"/>
        </w:rPr>
        <w:t xml:space="preserve">70, </w:t>
      </w:r>
      <w:r w:rsidRPr="006E3DB4">
        <w:rPr>
          <w:rFonts w:ascii="Times New Roman" w:hAnsi="Times New Roman" w:cs="Times New Roman"/>
          <w:sz w:val="24"/>
          <w:szCs w:val="24"/>
          <w:lang w:val="bg-BG"/>
        </w:rPr>
        <w:t>ал.4, чл. 72, ал.1, т.1 и чл.92, ал.4 и ал.5 от Изборен кодекс</w:t>
      </w:r>
      <w:r w:rsidRPr="006E3DB4">
        <w:rPr>
          <w:rFonts w:ascii="Times New Roman" w:hAnsi="Times New Roman" w:cs="Times New Roman"/>
          <w:sz w:val="24"/>
          <w:szCs w:val="24"/>
        </w:rPr>
        <w:t xml:space="preserve"> </w:t>
      </w:r>
      <w:r w:rsidRPr="006E3DB4">
        <w:rPr>
          <w:rFonts w:ascii="Times New Roman" w:hAnsi="Times New Roman" w:cs="Times New Roman"/>
          <w:sz w:val="24"/>
          <w:szCs w:val="24"/>
          <w:lang w:val="bg-BG"/>
        </w:rPr>
        <w:t>и чл.28 от З</w:t>
      </w:r>
      <w:proofErr w:type="spellStart"/>
      <w:r w:rsidRPr="006E3DB4">
        <w:rPr>
          <w:rFonts w:ascii="Times New Roman" w:hAnsi="Times New Roman" w:cs="Times New Roman"/>
          <w:sz w:val="24"/>
          <w:szCs w:val="24"/>
        </w:rPr>
        <w:t>акон</w:t>
      </w:r>
      <w:proofErr w:type="spellEnd"/>
      <w:r w:rsidRPr="006E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B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E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B4">
        <w:rPr>
          <w:rFonts w:ascii="Times New Roman" w:hAnsi="Times New Roman" w:cs="Times New Roman"/>
          <w:sz w:val="24"/>
          <w:szCs w:val="24"/>
        </w:rPr>
        <w:t>мерките</w:t>
      </w:r>
      <w:proofErr w:type="spellEnd"/>
      <w:r w:rsidRPr="006E3D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E3DB4">
        <w:rPr>
          <w:rFonts w:ascii="Times New Roman" w:hAnsi="Times New Roman" w:cs="Times New Roman"/>
          <w:sz w:val="24"/>
          <w:szCs w:val="24"/>
        </w:rPr>
        <w:t>действията</w:t>
      </w:r>
      <w:proofErr w:type="spellEnd"/>
      <w:r w:rsidRPr="006E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B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E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B4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6E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B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E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B4">
        <w:rPr>
          <w:rFonts w:ascii="Times New Roman" w:hAnsi="Times New Roman" w:cs="Times New Roman"/>
          <w:sz w:val="24"/>
          <w:szCs w:val="24"/>
        </w:rPr>
        <w:t>извънредното</w:t>
      </w:r>
      <w:proofErr w:type="spellEnd"/>
      <w:r w:rsidRPr="006E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B4">
        <w:rPr>
          <w:rFonts w:ascii="Times New Roman" w:hAnsi="Times New Roman" w:cs="Times New Roman"/>
          <w:sz w:val="24"/>
          <w:szCs w:val="24"/>
        </w:rPr>
        <w:t>положение</w:t>
      </w:r>
      <w:proofErr w:type="spellEnd"/>
      <w:r w:rsidRPr="006E3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DB4">
        <w:rPr>
          <w:rFonts w:ascii="Times New Roman" w:hAnsi="Times New Roman" w:cs="Times New Roman"/>
          <w:sz w:val="24"/>
          <w:szCs w:val="24"/>
        </w:rPr>
        <w:t>обявено</w:t>
      </w:r>
      <w:proofErr w:type="spellEnd"/>
      <w:r w:rsidRPr="006E3DB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6E3DB4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E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B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E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B4">
        <w:rPr>
          <w:rFonts w:ascii="Times New Roman" w:hAnsi="Times New Roman" w:cs="Times New Roman"/>
          <w:sz w:val="24"/>
          <w:szCs w:val="24"/>
        </w:rPr>
        <w:t>народното</w:t>
      </w:r>
      <w:proofErr w:type="spellEnd"/>
      <w:r w:rsidRPr="006E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B4">
        <w:rPr>
          <w:rFonts w:ascii="Times New Roman" w:hAnsi="Times New Roman" w:cs="Times New Roman"/>
          <w:sz w:val="24"/>
          <w:szCs w:val="24"/>
        </w:rPr>
        <w:t>събрание</w:t>
      </w:r>
      <w:proofErr w:type="spellEnd"/>
      <w:r w:rsidRPr="006E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B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E3DB4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6E3DB4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6E3DB4">
        <w:rPr>
          <w:rFonts w:ascii="Times New Roman" w:hAnsi="Times New Roman" w:cs="Times New Roman"/>
          <w:sz w:val="24"/>
          <w:szCs w:val="24"/>
        </w:rPr>
        <w:t xml:space="preserve"> 2020 г. </w:t>
      </w:r>
      <w:proofErr w:type="gramStart"/>
      <w:r w:rsidRPr="006E3DB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E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B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E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B4">
        <w:rPr>
          <w:rFonts w:ascii="Times New Roman" w:hAnsi="Times New Roman" w:cs="Times New Roman"/>
          <w:sz w:val="24"/>
          <w:szCs w:val="24"/>
        </w:rPr>
        <w:t>преодоляване</w:t>
      </w:r>
      <w:proofErr w:type="spellEnd"/>
      <w:r w:rsidRPr="006E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B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E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B4">
        <w:rPr>
          <w:rFonts w:ascii="Times New Roman" w:hAnsi="Times New Roman" w:cs="Times New Roman"/>
          <w:sz w:val="24"/>
          <w:szCs w:val="24"/>
        </w:rPr>
        <w:t>последиците</w:t>
      </w:r>
      <w:proofErr w:type="spellEnd"/>
      <w:r w:rsidRPr="006E3DB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E3DB4">
        <w:t>Решение</w:t>
      </w:r>
      <w:proofErr w:type="spellEnd"/>
      <w:r w:rsidRPr="006E3DB4">
        <w:t xml:space="preserve"> № </w:t>
      </w:r>
      <w:r w:rsidRPr="006E3DB4">
        <w:rPr>
          <w:lang w:val="bg-BG"/>
        </w:rPr>
        <w:t>644</w:t>
      </w:r>
      <w:r w:rsidRPr="006E3DB4">
        <w:t xml:space="preserve"> – </w:t>
      </w:r>
      <w:r w:rsidRPr="006E3DB4">
        <w:rPr>
          <w:lang w:val="bg-BG"/>
        </w:rPr>
        <w:t>ПВР/</w:t>
      </w:r>
      <w:r w:rsidRPr="006E3DB4">
        <w:t xml:space="preserve">НС </w:t>
      </w:r>
      <w:proofErr w:type="spellStart"/>
      <w:r w:rsidRPr="006E3DB4">
        <w:t>от</w:t>
      </w:r>
      <w:proofErr w:type="spellEnd"/>
      <w:r w:rsidRPr="006E3DB4">
        <w:t xml:space="preserve"> </w:t>
      </w:r>
      <w:r w:rsidRPr="006E3DB4">
        <w:rPr>
          <w:lang w:val="bg-BG"/>
        </w:rPr>
        <w:t>29.09.</w:t>
      </w:r>
      <w:r w:rsidRPr="006E3DB4">
        <w:t xml:space="preserve">2021г. </w:t>
      </w:r>
      <w:proofErr w:type="spellStart"/>
      <w:proofErr w:type="gramStart"/>
      <w:r w:rsidRPr="006E3DB4">
        <w:t>на</w:t>
      </w:r>
      <w:proofErr w:type="spellEnd"/>
      <w:proofErr w:type="gramEnd"/>
      <w:r w:rsidRPr="006E3DB4">
        <w:t xml:space="preserve"> ЦИК и </w:t>
      </w:r>
      <w:proofErr w:type="spellStart"/>
      <w:r w:rsidRPr="006E3DB4">
        <w:t>Методически</w:t>
      </w:r>
      <w:proofErr w:type="spellEnd"/>
      <w:r w:rsidRPr="006E3DB4">
        <w:t xml:space="preserve"> </w:t>
      </w:r>
      <w:proofErr w:type="spellStart"/>
      <w:r w:rsidRPr="006E3DB4">
        <w:t>указания</w:t>
      </w:r>
      <w:proofErr w:type="spellEnd"/>
      <w:r w:rsidRPr="006E3DB4">
        <w:t xml:space="preserve">, </w:t>
      </w:r>
      <w:proofErr w:type="spellStart"/>
      <w:r w:rsidRPr="006E3DB4">
        <w:t>приложение</w:t>
      </w:r>
      <w:proofErr w:type="spellEnd"/>
      <w:r w:rsidRPr="006E3DB4">
        <w:t xml:space="preserve"> </w:t>
      </w:r>
      <w:proofErr w:type="spellStart"/>
      <w:r w:rsidRPr="006E3DB4">
        <w:t>към</w:t>
      </w:r>
      <w:proofErr w:type="spellEnd"/>
      <w:r w:rsidRPr="006E3DB4">
        <w:t xml:space="preserve"> </w:t>
      </w:r>
      <w:proofErr w:type="spellStart"/>
      <w:r w:rsidRPr="006E3DB4">
        <w:t>решението</w:t>
      </w:r>
      <w:proofErr w:type="spellEnd"/>
      <w:r w:rsidRPr="006E3DB4">
        <w:rPr>
          <w:lang w:val="bg-BG"/>
        </w:rPr>
        <w:t xml:space="preserve">, </w:t>
      </w:r>
      <w:r w:rsidRPr="006E3DB4">
        <w:rPr>
          <w:rFonts w:ascii="Times New Roman" w:hAnsi="Times New Roman" w:cs="Times New Roman"/>
          <w:sz w:val="24"/>
          <w:szCs w:val="24"/>
          <w:lang w:val="bg-BG"/>
        </w:rPr>
        <w:t xml:space="preserve"> във връзка с </w:t>
      </w:r>
      <w:proofErr w:type="spellStart"/>
      <w:r w:rsidRPr="006E3DB4">
        <w:t>Решение</w:t>
      </w:r>
      <w:proofErr w:type="spellEnd"/>
      <w:r w:rsidRPr="006E3DB4">
        <w:t xml:space="preserve"> № 10 – ПВР/НС </w:t>
      </w:r>
      <w:proofErr w:type="spellStart"/>
      <w:r w:rsidRPr="006E3DB4">
        <w:t>от</w:t>
      </w:r>
      <w:proofErr w:type="spellEnd"/>
      <w:r w:rsidRPr="006E3DB4">
        <w:t xml:space="preserve"> 01.10.2021г.</w:t>
      </w:r>
      <w:r w:rsidRPr="006E3DB4">
        <w:rPr>
          <w:lang w:val="bg-BG"/>
        </w:rPr>
        <w:t xml:space="preserve">, </w:t>
      </w:r>
      <w:r w:rsidRPr="006E3DB4">
        <w:rPr>
          <w:rFonts w:ascii="Times New Roman" w:hAnsi="Times New Roman" w:cs="Times New Roman"/>
          <w:sz w:val="24"/>
          <w:szCs w:val="24"/>
          <w:lang w:val="bg-BG"/>
        </w:rPr>
        <w:t>РИК Стара Загора</w:t>
      </w:r>
    </w:p>
    <w:p w:rsidR="006E3DB4" w:rsidRPr="006E3DB4" w:rsidRDefault="006E3DB4" w:rsidP="006E3DB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E3D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6E3DB4" w:rsidRPr="006E3DB4" w:rsidRDefault="006E3DB4" w:rsidP="006E3DB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E3DB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6E3DB4" w:rsidRPr="006E3DB4" w:rsidRDefault="006E3DB4" w:rsidP="006E3DB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3DB4" w:rsidRPr="006E3DB4" w:rsidRDefault="006E3DB4" w:rsidP="006E3DB4">
      <w:pPr>
        <w:numPr>
          <w:ilvl w:val="0"/>
          <w:numId w:val="22"/>
        </w:numPr>
        <w:shd w:val="clear" w:color="auto" w:fill="FFFFFF"/>
        <w:spacing w:before="100" w:beforeAutospacing="1" w:after="15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меня свое Решение № 10 – ПВР/НС от 01.10.2021г., в частта, в която са определени броя на членовете в избирателни секции  №№ 27-07-00-</w:t>
      </w:r>
      <w:r w:rsidRPr="006E3D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001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, 27-07-00-</w:t>
      </w:r>
      <w:r w:rsidRPr="006E3D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002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, 27-07-00-</w:t>
      </w:r>
      <w:r w:rsidRPr="006E3D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003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, 27-07-00-</w:t>
      </w:r>
      <w:r w:rsidRPr="006E3D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004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, 27-07-00-</w:t>
      </w:r>
      <w:r w:rsidRPr="006E3D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005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, 27-07-00-</w:t>
      </w:r>
      <w:r w:rsidRPr="006E3D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006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, 27-07-00-</w:t>
      </w:r>
      <w:r w:rsidRPr="006E3D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007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, 27-07-00-</w:t>
      </w:r>
      <w:r w:rsidRPr="006E3D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008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, 27-07-00-</w:t>
      </w:r>
      <w:r w:rsidRPr="006E3D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009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, 27-07-00-</w:t>
      </w:r>
      <w:r w:rsidRPr="006E3D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015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, 27-07-00-</w:t>
      </w:r>
      <w:r w:rsidRPr="006E3D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016 и 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27-07-00-</w:t>
      </w:r>
      <w:r w:rsidRPr="006E3D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019 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територията на Община 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Гълъбово, съобразно броя на избирателите в съответната секция, като увеличава броя на членовете от 7 членове на 9 членове. </w:t>
      </w:r>
    </w:p>
    <w:p w:rsidR="006E3DB4" w:rsidRPr="006E3DB4" w:rsidRDefault="006E3DB4" w:rsidP="006E3DB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E3DB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</w:t>
      </w:r>
      <w:r w:rsidRPr="006E3DB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II. Увеличава общия брой на членовете на СИК </w:t>
      </w:r>
      <w:r w:rsidRPr="006E3D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 територията на Община Гълъбово, като определя същия от 182 членове на </w:t>
      </w:r>
      <w:r w:rsidRPr="006E3DB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/>
        </w:rPr>
        <w:t>206 членове.</w:t>
      </w:r>
    </w:p>
    <w:p w:rsidR="006E3DB4" w:rsidRPr="006E3DB4" w:rsidRDefault="006E3DB4" w:rsidP="006E3DB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III.</w:t>
      </w:r>
      <w:r w:rsidRPr="006E3D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Променя разпределение на местата в СИК и местата в ръководствата на СИК на територията на Община Гълъбово, при следното съотношение между партиите и коалициите, както следва:</w:t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640"/>
        <w:gridCol w:w="1120"/>
        <w:gridCol w:w="1460"/>
      </w:tblGrid>
      <w:tr w:rsidR="006E3DB4" w:rsidRPr="006E3DB4" w:rsidTr="00D102C2">
        <w:trPr>
          <w:trHeight w:val="32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Квоти общ. ГЪЛЪБОВО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Ръководство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Членове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Общо</w:t>
            </w:r>
          </w:p>
        </w:tc>
      </w:tr>
      <w:tr w:rsidR="006E3DB4" w:rsidRPr="006E3DB4" w:rsidTr="00D102C2">
        <w:trPr>
          <w:trHeight w:val="432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ИТН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1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8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49</w:t>
            </w:r>
          </w:p>
        </w:tc>
      </w:tr>
      <w:tr w:rsidR="006E3DB4" w:rsidRPr="006E3DB4" w:rsidTr="00D102C2">
        <w:trPr>
          <w:trHeight w:val="432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ГЕРБ-СД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47</w:t>
            </w:r>
          </w:p>
        </w:tc>
      </w:tr>
      <w:tr w:rsidR="006E3DB4" w:rsidRPr="006E3DB4" w:rsidTr="00D102C2">
        <w:trPr>
          <w:trHeight w:val="432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БСП за Б-я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9</w:t>
            </w:r>
          </w:p>
        </w:tc>
      </w:tr>
      <w:tr w:rsidR="006E3DB4" w:rsidRPr="006E3DB4" w:rsidTr="00D102C2">
        <w:trPr>
          <w:trHeight w:val="432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ДБ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9</w:t>
            </w:r>
          </w:p>
        </w:tc>
      </w:tr>
      <w:tr w:rsidR="006E3DB4" w:rsidRPr="006E3DB4" w:rsidTr="00D102C2">
        <w:trPr>
          <w:trHeight w:val="432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ДП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6</w:t>
            </w:r>
          </w:p>
        </w:tc>
      </w:tr>
      <w:tr w:rsidR="006E3DB4" w:rsidRPr="006E3DB4" w:rsidTr="00D102C2">
        <w:trPr>
          <w:trHeight w:val="432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ИМВ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6</w:t>
            </w:r>
          </w:p>
        </w:tc>
      </w:tr>
      <w:tr w:rsidR="006E3DB4" w:rsidRPr="006E3DB4" w:rsidTr="00D102C2">
        <w:trPr>
          <w:trHeight w:val="432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СБОР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1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6E3DB4" w:rsidRPr="006E3DB4" w:rsidRDefault="006E3DB4" w:rsidP="006E3DB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6E3DB4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206</w:t>
            </w:r>
          </w:p>
        </w:tc>
      </w:tr>
    </w:tbl>
    <w:p w:rsidR="006E3DB4" w:rsidRPr="006E3DB4" w:rsidRDefault="006E3DB4" w:rsidP="006E3DB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6E3DB4" w:rsidRPr="006E3DB4" w:rsidRDefault="006E3DB4" w:rsidP="006E3DB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E3DB4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6329E8" w:rsidRPr="008113B6" w:rsidRDefault="006329E8" w:rsidP="006329E8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A556E4" w:rsidRPr="008113B6" w:rsidRDefault="00A556E4" w:rsidP="00A556E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DB06D9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Златина Минчева Йовчева, Светла Неделчева Карастоянова, Станка Стоянова Хърсева, Атанас Георгиев Милков, Кристиан Атанасов </w:t>
      </w:r>
      <w:proofErr w:type="spellStart"/>
      <w:r w:rsidRPr="008113B6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8113B6">
        <w:rPr>
          <w:rFonts w:ascii="Times New Roman" w:hAnsi="Times New Roman" w:cs="Times New Roman"/>
          <w:sz w:val="24"/>
          <w:szCs w:val="24"/>
          <w:lang w:val="bg-BG"/>
        </w:rPr>
        <w:t>, Йордан Стоянов Данев, Димо Пенев Димитров, Надя Петрова Ралчева, Нина Цветкова Савова-</w:t>
      </w:r>
      <w:proofErr w:type="spellStart"/>
      <w:r w:rsidRPr="008113B6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8113B6">
        <w:rPr>
          <w:rFonts w:ascii="Times New Roman" w:hAnsi="Times New Roman" w:cs="Times New Roman"/>
          <w:sz w:val="24"/>
          <w:szCs w:val="24"/>
          <w:lang w:val="bg-BG"/>
        </w:rPr>
        <w:t>, Велина Димитрова Атанасова, Денчо Иванов Денев, Петя Стойкова Александрова, Елица Димитрова Сярова, Севинч Ремзи Хамза, Снежана Бонева Тодорова</w:t>
      </w:r>
    </w:p>
    <w:p w:rsidR="00FD6E15" w:rsidRPr="008113B6" w:rsidRDefault="00FD6E15" w:rsidP="00A556E4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65D1" w:rsidRPr="008113B6" w:rsidRDefault="006329E8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915C81" w:rsidRPr="008113B6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230FC" w:rsidRPr="008113B6" w:rsidRDefault="00E230FC" w:rsidP="00570507">
      <w:pPr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570507" w:rsidRPr="008113B6" w:rsidRDefault="001F14CA" w:rsidP="00570507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трета</w:t>
      </w:r>
      <w:r w:rsidR="008D3E62" w:rsidRPr="008113B6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 </w:t>
      </w:r>
      <w:r w:rsidR="00570507" w:rsidRPr="008113B6">
        <w:rPr>
          <w:rFonts w:ascii="Times New Roman" w:hAnsi="Times New Roman" w:cs="Times New Roman"/>
          <w:sz w:val="24"/>
          <w:szCs w:val="24"/>
          <w:u w:val="single"/>
          <w:lang w:val="bg-BG"/>
        </w:rPr>
        <w:t>„Разни“ от дневния ред:</w:t>
      </w:r>
    </w:p>
    <w:p w:rsidR="00570507" w:rsidRPr="008113B6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</w:t>
      </w:r>
      <w:r w:rsidR="00831481" w:rsidRPr="008113B6">
        <w:rPr>
          <w:rFonts w:ascii="Times New Roman" w:hAnsi="Times New Roman" w:cs="Times New Roman"/>
          <w:sz w:val="24"/>
          <w:szCs w:val="24"/>
          <w:lang w:val="bg-BG"/>
        </w:rPr>
        <w:t>Златина Йовчева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>: „Колеги, преминаваме към точка „Разни“. Има ли предложения и въпроси, които искате да разгледаме?“</w:t>
      </w:r>
    </w:p>
    <w:p w:rsidR="00570507" w:rsidRPr="008113B6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7767E6" w:rsidRPr="008113B6" w:rsidRDefault="007767E6" w:rsidP="00D2262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8113B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Pr="008113B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8113B6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5503C" w:rsidRPr="008113B6" w:rsidRDefault="00B5503C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8113B6" w:rsidRDefault="00E230FC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</w:t>
      </w:r>
      <w:r w:rsidR="007767E6" w:rsidRPr="008113B6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Pr="008113B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556E4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       /</w:t>
      </w:r>
      <w:r w:rsidR="00831481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Златина Йовчева 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767E6" w:rsidRPr="008113B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8113B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 w:rsidR="00E230FC" w:rsidRPr="008113B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556E4" w:rsidRPr="008113B6">
        <w:rPr>
          <w:rFonts w:ascii="Times New Roman" w:hAnsi="Times New Roman" w:cs="Times New Roman"/>
          <w:sz w:val="24"/>
          <w:szCs w:val="24"/>
        </w:rPr>
        <w:t>ЗАМ.-ПРЕДСЕДАТЕЛ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:          </w:t>
      </w:r>
    </w:p>
    <w:p w:rsidR="00A6088F" w:rsidRPr="008113B6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13B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</w:t>
      </w:r>
      <w:r w:rsidR="00A556E4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A556E4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   /</w:t>
      </w:r>
      <w:r w:rsidR="009100B8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F14CA" w:rsidRPr="008113B6">
        <w:rPr>
          <w:rFonts w:ascii="Times New Roman" w:hAnsi="Times New Roman" w:cs="Times New Roman"/>
          <w:sz w:val="24"/>
          <w:szCs w:val="24"/>
          <w:lang w:val="bg-BG"/>
        </w:rPr>
        <w:t xml:space="preserve">Светла Карастоянова </w:t>
      </w:r>
      <w:r w:rsidRPr="008113B6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8113B6" w:rsidSect="00636495">
      <w:footerReference w:type="default" r:id="rId8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80" w:rsidRDefault="00BC4080" w:rsidP="00E46452">
      <w:pPr>
        <w:spacing w:line="240" w:lineRule="auto"/>
      </w:pPr>
      <w:r>
        <w:separator/>
      </w:r>
    </w:p>
  </w:endnote>
  <w:endnote w:type="continuationSeparator" w:id="0">
    <w:p w:rsidR="00BC4080" w:rsidRDefault="00BC4080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B0A" w:rsidRDefault="00F65CB0">
    <w:pPr>
      <w:pStyle w:val="a9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E3DB4">
      <w:rPr>
        <w:noProof/>
      </w:rPr>
      <w:t>3</w:t>
    </w:r>
    <w:r>
      <w:rPr>
        <w:noProof/>
      </w:rPr>
      <w:fldChar w:fldCharType="end"/>
    </w:r>
  </w:p>
  <w:p w:rsidR="00686B0A" w:rsidRDefault="00686B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80" w:rsidRDefault="00BC4080" w:rsidP="00E46452">
      <w:pPr>
        <w:spacing w:line="240" w:lineRule="auto"/>
      </w:pPr>
      <w:r>
        <w:separator/>
      </w:r>
    </w:p>
  </w:footnote>
  <w:footnote w:type="continuationSeparator" w:id="0">
    <w:p w:rsidR="00BC4080" w:rsidRDefault="00BC4080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E33587"/>
    <w:multiLevelType w:val="hybridMultilevel"/>
    <w:tmpl w:val="C0540DB2"/>
    <w:lvl w:ilvl="0" w:tplc="5596B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4D424F"/>
    <w:multiLevelType w:val="hybridMultilevel"/>
    <w:tmpl w:val="97C62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65081"/>
    <w:multiLevelType w:val="hybridMultilevel"/>
    <w:tmpl w:val="970C48F6"/>
    <w:lvl w:ilvl="0" w:tplc="641869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2057F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15"/>
  </w:num>
  <w:num w:numId="10">
    <w:abstractNumId w:val="21"/>
  </w:num>
  <w:num w:numId="11">
    <w:abstractNumId w:val="13"/>
  </w:num>
  <w:num w:numId="12">
    <w:abstractNumId w:val="4"/>
  </w:num>
  <w:num w:numId="13">
    <w:abstractNumId w:val="0"/>
  </w:num>
  <w:num w:numId="14">
    <w:abstractNumId w:val="17"/>
  </w:num>
  <w:num w:numId="15">
    <w:abstractNumId w:val="12"/>
  </w:num>
  <w:num w:numId="16">
    <w:abstractNumId w:val="19"/>
  </w:num>
  <w:num w:numId="17">
    <w:abstractNumId w:val="18"/>
  </w:num>
  <w:num w:numId="18">
    <w:abstractNumId w:val="20"/>
  </w:num>
  <w:num w:numId="19">
    <w:abstractNumId w:val="9"/>
  </w:num>
  <w:num w:numId="20">
    <w:abstractNumId w:val="8"/>
  </w:num>
  <w:num w:numId="21">
    <w:abstractNumId w:val="16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27C6"/>
    <w:rsid w:val="000333EB"/>
    <w:rsid w:val="0003498E"/>
    <w:rsid w:val="00072398"/>
    <w:rsid w:val="0007794A"/>
    <w:rsid w:val="000A48F4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65BE"/>
    <w:rsid w:val="000E7B2C"/>
    <w:rsid w:val="000F27E3"/>
    <w:rsid w:val="001043BD"/>
    <w:rsid w:val="00105ABF"/>
    <w:rsid w:val="00120320"/>
    <w:rsid w:val="00120F17"/>
    <w:rsid w:val="00124CA2"/>
    <w:rsid w:val="00125A6A"/>
    <w:rsid w:val="0012657E"/>
    <w:rsid w:val="00126DC1"/>
    <w:rsid w:val="001339FC"/>
    <w:rsid w:val="00134612"/>
    <w:rsid w:val="001408E9"/>
    <w:rsid w:val="00160331"/>
    <w:rsid w:val="0016382A"/>
    <w:rsid w:val="00164A0A"/>
    <w:rsid w:val="00167BD7"/>
    <w:rsid w:val="001749F4"/>
    <w:rsid w:val="0017582B"/>
    <w:rsid w:val="00176C5F"/>
    <w:rsid w:val="00177976"/>
    <w:rsid w:val="00183A39"/>
    <w:rsid w:val="00192C41"/>
    <w:rsid w:val="00193D0F"/>
    <w:rsid w:val="00194BC4"/>
    <w:rsid w:val="0019786F"/>
    <w:rsid w:val="001A1CE2"/>
    <w:rsid w:val="001A3DDE"/>
    <w:rsid w:val="001A6AA4"/>
    <w:rsid w:val="001B7E13"/>
    <w:rsid w:val="001C0DFB"/>
    <w:rsid w:val="001C53FA"/>
    <w:rsid w:val="001D1F3B"/>
    <w:rsid w:val="001D50A5"/>
    <w:rsid w:val="001E28AE"/>
    <w:rsid w:val="001F14CA"/>
    <w:rsid w:val="001F57DE"/>
    <w:rsid w:val="00201C17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830A8"/>
    <w:rsid w:val="00292EB7"/>
    <w:rsid w:val="00293AAF"/>
    <w:rsid w:val="002B0F81"/>
    <w:rsid w:val="002B235F"/>
    <w:rsid w:val="002B34B9"/>
    <w:rsid w:val="002B434C"/>
    <w:rsid w:val="002B6C5B"/>
    <w:rsid w:val="002B73C3"/>
    <w:rsid w:val="002C4F1C"/>
    <w:rsid w:val="002D26A7"/>
    <w:rsid w:val="002D3908"/>
    <w:rsid w:val="002D3C94"/>
    <w:rsid w:val="002D4B93"/>
    <w:rsid w:val="002E4718"/>
    <w:rsid w:val="002E49B1"/>
    <w:rsid w:val="002E7785"/>
    <w:rsid w:val="002F6163"/>
    <w:rsid w:val="00301AEE"/>
    <w:rsid w:val="00310938"/>
    <w:rsid w:val="003135E4"/>
    <w:rsid w:val="00315738"/>
    <w:rsid w:val="0032127A"/>
    <w:rsid w:val="00326CA7"/>
    <w:rsid w:val="00327D9B"/>
    <w:rsid w:val="00327E10"/>
    <w:rsid w:val="00333605"/>
    <w:rsid w:val="00334E82"/>
    <w:rsid w:val="00346D58"/>
    <w:rsid w:val="00352AC7"/>
    <w:rsid w:val="00362A81"/>
    <w:rsid w:val="003728C5"/>
    <w:rsid w:val="00383336"/>
    <w:rsid w:val="003855FE"/>
    <w:rsid w:val="00387D00"/>
    <w:rsid w:val="00397FC4"/>
    <w:rsid w:val="003A22F0"/>
    <w:rsid w:val="003A3100"/>
    <w:rsid w:val="003A79D1"/>
    <w:rsid w:val="003C1808"/>
    <w:rsid w:val="003C3A46"/>
    <w:rsid w:val="003C5C39"/>
    <w:rsid w:val="003C7E25"/>
    <w:rsid w:val="003D0DF4"/>
    <w:rsid w:val="003E1276"/>
    <w:rsid w:val="003E25AD"/>
    <w:rsid w:val="003E3132"/>
    <w:rsid w:val="003E36A5"/>
    <w:rsid w:val="003E4A99"/>
    <w:rsid w:val="003E5981"/>
    <w:rsid w:val="003E6271"/>
    <w:rsid w:val="003F3021"/>
    <w:rsid w:val="003F47D8"/>
    <w:rsid w:val="003F713E"/>
    <w:rsid w:val="004028BA"/>
    <w:rsid w:val="00406DD3"/>
    <w:rsid w:val="004078A8"/>
    <w:rsid w:val="004135ED"/>
    <w:rsid w:val="004204DE"/>
    <w:rsid w:val="00424F78"/>
    <w:rsid w:val="00426E84"/>
    <w:rsid w:val="004322A0"/>
    <w:rsid w:val="00442DB5"/>
    <w:rsid w:val="0044303E"/>
    <w:rsid w:val="004465D1"/>
    <w:rsid w:val="004479A6"/>
    <w:rsid w:val="00451B04"/>
    <w:rsid w:val="004608C4"/>
    <w:rsid w:val="004678A5"/>
    <w:rsid w:val="004715CF"/>
    <w:rsid w:val="004725B4"/>
    <w:rsid w:val="00474C00"/>
    <w:rsid w:val="00476D2B"/>
    <w:rsid w:val="00490C23"/>
    <w:rsid w:val="0049299B"/>
    <w:rsid w:val="004A63FF"/>
    <w:rsid w:val="004B118F"/>
    <w:rsid w:val="004B1858"/>
    <w:rsid w:val="004B5F8A"/>
    <w:rsid w:val="004B7398"/>
    <w:rsid w:val="004C0B0F"/>
    <w:rsid w:val="004C0DA6"/>
    <w:rsid w:val="004D6239"/>
    <w:rsid w:val="004E1A3C"/>
    <w:rsid w:val="004F7B52"/>
    <w:rsid w:val="00500538"/>
    <w:rsid w:val="00501B60"/>
    <w:rsid w:val="005031C5"/>
    <w:rsid w:val="0050362C"/>
    <w:rsid w:val="0050403A"/>
    <w:rsid w:val="00506D4D"/>
    <w:rsid w:val="005108EB"/>
    <w:rsid w:val="005167B5"/>
    <w:rsid w:val="00516FC8"/>
    <w:rsid w:val="0051739B"/>
    <w:rsid w:val="0052014B"/>
    <w:rsid w:val="00522E64"/>
    <w:rsid w:val="0052517E"/>
    <w:rsid w:val="00544539"/>
    <w:rsid w:val="00544C69"/>
    <w:rsid w:val="00553878"/>
    <w:rsid w:val="00553D5C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05B4"/>
    <w:rsid w:val="00592087"/>
    <w:rsid w:val="00594823"/>
    <w:rsid w:val="005A1DF8"/>
    <w:rsid w:val="005B473D"/>
    <w:rsid w:val="005C3DBC"/>
    <w:rsid w:val="005C5A0F"/>
    <w:rsid w:val="005E3A72"/>
    <w:rsid w:val="005F07D1"/>
    <w:rsid w:val="005F0C3C"/>
    <w:rsid w:val="005F2CC8"/>
    <w:rsid w:val="005F3A2D"/>
    <w:rsid w:val="005F5A29"/>
    <w:rsid w:val="005F5EED"/>
    <w:rsid w:val="00602BE9"/>
    <w:rsid w:val="006031A4"/>
    <w:rsid w:val="00605018"/>
    <w:rsid w:val="006069FA"/>
    <w:rsid w:val="006124E1"/>
    <w:rsid w:val="00612CF4"/>
    <w:rsid w:val="00615844"/>
    <w:rsid w:val="006201E6"/>
    <w:rsid w:val="0062268F"/>
    <w:rsid w:val="00625468"/>
    <w:rsid w:val="00630FFA"/>
    <w:rsid w:val="006329E8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47743"/>
    <w:rsid w:val="006564C2"/>
    <w:rsid w:val="00660C55"/>
    <w:rsid w:val="0066513B"/>
    <w:rsid w:val="006679C3"/>
    <w:rsid w:val="0067098D"/>
    <w:rsid w:val="006719A9"/>
    <w:rsid w:val="00672F29"/>
    <w:rsid w:val="006847FB"/>
    <w:rsid w:val="00686B0A"/>
    <w:rsid w:val="00694380"/>
    <w:rsid w:val="006A5A07"/>
    <w:rsid w:val="006B258A"/>
    <w:rsid w:val="006B377E"/>
    <w:rsid w:val="006B39CB"/>
    <w:rsid w:val="006B4D44"/>
    <w:rsid w:val="006C063E"/>
    <w:rsid w:val="006C7248"/>
    <w:rsid w:val="006D48E8"/>
    <w:rsid w:val="006E3DB4"/>
    <w:rsid w:val="00707A96"/>
    <w:rsid w:val="00720342"/>
    <w:rsid w:val="007247BC"/>
    <w:rsid w:val="00730E67"/>
    <w:rsid w:val="00731F1B"/>
    <w:rsid w:val="00736543"/>
    <w:rsid w:val="00742279"/>
    <w:rsid w:val="007460A7"/>
    <w:rsid w:val="007542FE"/>
    <w:rsid w:val="00762003"/>
    <w:rsid w:val="0076355E"/>
    <w:rsid w:val="007716BB"/>
    <w:rsid w:val="007747BC"/>
    <w:rsid w:val="007767E6"/>
    <w:rsid w:val="00782605"/>
    <w:rsid w:val="00785DAC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6775"/>
    <w:rsid w:val="007F04E0"/>
    <w:rsid w:val="007F0FB7"/>
    <w:rsid w:val="007F40A8"/>
    <w:rsid w:val="007F709A"/>
    <w:rsid w:val="007F7E3D"/>
    <w:rsid w:val="008113B6"/>
    <w:rsid w:val="008137FE"/>
    <w:rsid w:val="00821225"/>
    <w:rsid w:val="00826663"/>
    <w:rsid w:val="00831481"/>
    <w:rsid w:val="00834142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84FC3"/>
    <w:rsid w:val="00887072"/>
    <w:rsid w:val="008971EB"/>
    <w:rsid w:val="008A277C"/>
    <w:rsid w:val="008A49E9"/>
    <w:rsid w:val="008A4F88"/>
    <w:rsid w:val="008A5A18"/>
    <w:rsid w:val="008A7C74"/>
    <w:rsid w:val="008B52B9"/>
    <w:rsid w:val="008D3E62"/>
    <w:rsid w:val="008D5478"/>
    <w:rsid w:val="008E3016"/>
    <w:rsid w:val="008E67EF"/>
    <w:rsid w:val="008F6E19"/>
    <w:rsid w:val="008F73D5"/>
    <w:rsid w:val="009018E4"/>
    <w:rsid w:val="00905485"/>
    <w:rsid w:val="00905CFC"/>
    <w:rsid w:val="009100B8"/>
    <w:rsid w:val="00915C81"/>
    <w:rsid w:val="00916625"/>
    <w:rsid w:val="00916F8E"/>
    <w:rsid w:val="009374F2"/>
    <w:rsid w:val="00940DFA"/>
    <w:rsid w:val="00941101"/>
    <w:rsid w:val="00950AE4"/>
    <w:rsid w:val="0096651F"/>
    <w:rsid w:val="00976B01"/>
    <w:rsid w:val="00983F51"/>
    <w:rsid w:val="00994D71"/>
    <w:rsid w:val="00995A9F"/>
    <w:rsid w:val="009969ED"/>
    <w:rsid w:val="00997467"/>
    <w:rsid w:val="009A0AFD"/>
    <w:rsid w:val="009A200D"/>
    <w:rsid w:val="009A4A71"/>
    <w:rsid w:val="009A5FEB"/>
    <w:rsid w:val="009A610A"/>
    <w:rsid w:val="009A7DC0"/>
    <w:rsid w:val="009B07FD"/>
    <w:rsid w:val="009B0B08"/>
    <w:rsid w:val="009B3D78"/>
    <w:rsid w:val="009B78EA"/>
    <w:rsid w:val="009C3A9D"/>
    <w:rsid w:val="009D37FD"/>
    <w:rsid w:val="009D7320"/>
    <w:rsid w:val="009E7CD8"/>
    <w:rsid w:val="009F1DFB"/>
    <w:rsid w:val="009F20B3"/>
    <w:rsid w:val="009F4E4F"/>
    <w:rsid w:val="00A12DE1"/>
    <w:rsid w:val="00A14CCC"/>
    <w:rsid w:val="00A238E7"/>
    <w:rsid w:val="00A375EC"/>
    <w:rsid w:val="00A47DED"/>
    <w:rsid w:val="00A50B94"/>
    <w:rsid w:val="00A5150A"/>
    <w:rsid w:val="00A5489E"/>
    <w:rsid w:val="00A556E4"/>
    <w:rsid w:val="00A6088F"/>
    <w:rsid w:val="00A64F12"/>
    <w:rsid w:val="00A66E1A"/>
    <w:rsid w:val="00A70C92"/>
    <w:rsid w:val="00A7150F"/>
    <w:rsid w:val="00A7298E"/>
    <w:rsid w:val="00A72F58"/>
    <w:rsid w:val="00A73231"/>
    <w:rsid w:val="00A768C1"/>
    <w:rsid w:val="00A77903"/>
    <w:rsid w:val="00A846EF"/>
    <w:rsid w:val="00A90BEA"/>
    <w:rsid w:val="00A94D54"/>
    <w:rsid w:val="00AA256B"/>
    <w:rsid w:val="00AA7138"/>
    <w:rsid w:val="00AB08BB"/>
    <w:rsid w:val="00AB1A7B"/>
    <w:rsid w:val="00AB5BDB"/>
    <w:rsid w:val="00AB5E0D"/>
    <w:rsid w:val="00AD033B"/>
    <w:rsid w:val="00AD1404"/>
    <w:rsid w:val="00AD14C8"/>
    <w:rsid w:val="00AE4619"/>
    <w:rsid w:val="00B01BA0"/>
    <w:rsid w:val="00B06DF5"/>
    <w:rsid w:val="00B074CC"/>
    <w:rsid w:val="00B10A69"/>
    <w:rsid w:val="00B10FCC"/>
    <w:rsid w:val="00B15447"/>
    <w:rsid w:val="00B179A9"/>
    <w:rsid w:val="00B253DE"/>
    <w:rsid w:val="00B26C96"/>
    <w:rsid w:val="00B36D1E"/>
    <w:rsid w:val="00B42921"/>
    <w:rsid w:val="00B469D0"/>
    <w:rsid w:val="00B47918"/>
    <w:rsid w:val="00B5503C"/>
    <w:rsid w:val="00B57B49"/>
    <w:rsid w:val="00B658B5"/>
    <w:rsid w:val="00B66711"/>
    <w:rsid w:val="00B70DFA"/>
    <w:rsid w:val="00B7183F"/>
    <w:rsid w:val="00B766B7"/>
    <w:rsid w:val="00B7798F"/>
    <w:rsid w:val="00B831F3"/>
    <w:rsid w:val="00B87A83"/>
    <w:rsid w:val="00B90DA4"/>
    <w:rsid w:val="00B90FE6"/>
    <w:rsid w:val="00B96B78"/>
    <w:rsid w:val="00BA614A"/>
    <w:rsid w:val="00BB3B79"/>
    <w:rsid w:val="00BB7FF2"/>
    <w:rsid w:val="00BC0D2B"/>
    <w:rsid w:val="00BC1CB6"/>
    <w:rsid w:val="00BC4080"/>
    <w:rsid w:val="00BD2665"/>
    <w:rsid w:val="00BF2833"/>
    <w:rsid w:val="00BF3F85"/>
    <w:rsid w:val="00BF449C"/>
    <w:rsid w:val="00C12C2D"/>
    <w:rsid w:val="00C17F1A"/>
    <w:rsid w:val="00C21963"/>
    <w:rsid w:val="00C220F1"/>
    <w:rsid w:val="00C3052D"/>
    <w:rsid w:val="00C3195A"/>
    <w:rsid w:val="00C336BB"/>
    <w:rsid w:val="00C365F3"/>
    <w:rsid w:val="00C416FA"/>
    <w:rsid w:val="00C42B6D"/>
    <w:rsid w:val="00C457D0"/>
    <w:rsid w:val="00C46804"/>
    <w:rsid w:val="00C46924"/>
    <w:rsid w:val="00C46B17"/>
    <w:rsid w:val="00C52B63"/>
    <w:rsid w:val="00C57852"/>
    <w:rsid w:val="00C6218B"/>
    <w:rsid w:val="00C732AC"/>
    <w:rsid w:val="00C77382"/>
    <w:rsid w:val="00C77F69"/>
    <w:rsid w:val="00C90A86"/>
    <w:rsid w:val="00C92B32"/>
    <w:rsid w:val="00C93623"/>
    <w:rsid w:val="00C96D38"/>
    <w:rsid w:val="00CA3530"/>
    <w:rsid w:val="00CA5CCD"/>
    <w:rsid w:val="00CA705A"/>
    <w:rsid w:val="00CB5954"/>
    <w:rsid w:val="00CD00A9"/>
    <w:rsid w:val="00CD29D2"/>
    <w:rsid w:val="00CF08B0"/>
    <w:rsid w:val="00CF42CF"/>
    <w:rsid w:val="00CF5F7B"/>
    <w:rsid w:val="00CF6E56"/>
    <w:rsid w:val="00CF7898"/>
    <w:rsid w:val="00CF7D7A"/>
    <w:rsid w:val="00D04A98"/>
    <w:rsid w:val="00D11D86"/>
    <w:rsid w:val="00D1705F"/>
    <w:rsid w:val="00D21939"/>
    <w:rsid w:val="00D22620"/>
    <w:rsid w:val="00D35389"/>
    <w:rsid w:val="00D50A8F"/>
    <w:rsid w:val="00D50BF4"/>
    <w:rsid w:val="00D62AC1"/>
    <w:rsid w:val="00D71203"/>
    <w:rsid w:val="00D71952"/>
    <w:rsid w:val="00D8333B"/>
    <w:rsid w:val="00D859B2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5C4A"/>
    <w:rsid w:val="00DA60B8"/>
    <w:rsid w:val="00DB06D9"/>
    <w:rsid w:val="00DB41AB"/>
    <w:rsid w:val="00DB4AD3"/>
    <w:rsid w:val="00DB6A02"/>
    <w:rsid w:val="00DB7424"/>
    <w:rsid w:val="00DC5DB8"/>
    <w:rsid w:val="00DD483A"/>
    <w:rsid w:val="00DE0833"/>
    <w:rsid w:val="00DE43CF"/>
    <w:rsid w:val="00DF448B"/>
    <w:rsid w:val="00DF54CD"/>
    <w:rsid w:val="00DF569E"/>
    <w:rsid w:val="00E014B8"/>
    <w:rsid w:val="00E01A74"/>
    <w:rsid w:val="00E02091"/>
    <w:rsid w:val="00E02364"/>
    <w:rsid w:val="00E05217"/>
    <w:rsid w:val="00E13D31"/>
    <w:rsid w:val="00E1726F"/>
    <w:rsid w:val="00E230FC"/>
    <w:rsid w:val="00E271B3"/>
    <w:rsid w:val="00E309BB"/>
    <w:rsid w:val="00E325C5"/>
    <w:rsid w:val="00E44B3F"/>
    <w:rsid w:val="00E46452"/>
    <w:rsid w:val="00E523B6"/>
    <w:rsid w:val="00E623F7"/>
    <w:rsid w:val="00E67992"/>
    <w:rsid w:val="00E679B0"/>
    <w:rsid w:val="00E824CA"/>
    <w:rsid w:val="00E9392E"/>
    <w:rsid w:val="00E94FAD"/>
    <w:rsid w:val="00E97DF5"/>
    <w:rsid w:val="00EA03BF"/>
    <w:rsid w:val="00EA0D50"/>
    <w:rsid w:val="00EA42B9"/>
    <w:rsid w:val="00EB13E1"/>
    <w:rsid w:val="00EC275F"/>
    <w:rsid w:val="00EC5207"/>
    <w:rsid w:val="00EC7900"/>
    <w:rsid w:val="00ED0F79"/>
    <w:rsid w:val="00EF60F6"/>
    <w:rsid w:val="00F04149"/>
    <w:rsid w:val="00F108A3"/>
    <w:rsid w:val="00F1450A"/>
    <w:rsid w:val="00F163CE"/>
    <w:rsid w:val="00F21324"/>
    <w:rsid w:val="00F24433"/>
    <w:rsid w:val="00F26C1F"/>
    <w:rsid w:val="00F304D8"/>
    <w:rsid w:val="00F346ED"/>
    <w:rsid w:val="00F37FF4"/>
    <w:rsid w:val="00F41E2E"/>
    <w:rsid w:val="00F42ACC"/>
    <w:rsid w:val="00F44DCF"/>
    <w:rsid w:val="00F46DD3"/>
    <w:rsid w:val="00F47012"/>
    <w:rsid w:val="00F532A0"/>
    <w:rsid w:val="00F53CC1"/>
    <w:rsid w:val="00F57B1F"/>
    <w:rsid w:val="00F60AFC"/>
    <w:rsid w:val="00F64DBE"/>
    <w:rsid w:val="00F6564A"/>
    <w:rsid w:val="00F65CB0"/>
    <w:rsid w:val="00F75123"/>
    <w:rsid w:val="00F75A08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C7A7A"/>
    <w:rsid w:val="00FD5FD8"/>
    <w:rsid w:val="00FD6E15"/>
    <w:rsid w:val="00FE4E78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AEB805-6040-4120-8999-F991714D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3CE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6509-7CC5-4437-BB35-76778356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26</cp:revision>
  <cp:lastPrinted>2021-09-25T10:43:00Z</cp:lastPrinted>
  <dcterms:created xsi:type="dcterms:W3CDTF">2021-10-05T07:39:00Z</dcterms:created>
  <dcterms:modified xsi:type="dcterms:W3CDTF">2021-10-05T09:49:00Z</dcterms:modified>
</cp:coreProperties>
</file>